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B6060" w14:textId="1BB37D57" w:rsidR="00752C28" w:rsidRPr="009A7690" w:rsidRDefault="00752C28" w:rsidP="00752C28">
      <w:pPr>
        <w:pStyle w:val="ConsPlusNormal"/>
        <w:jc w:val="right"/>
        <w:rPr>
          <w:rFonts w:ascii="Arial" w:hAnsi="Arial" w:cs="Arial"/>
          <w:b/>
          <w:bCs/>
          <w:szCs w:val="22"/>
        </w:rPr>
      </w:pPr>
      <w:r w:rsidRPr="009A7690">
        <w:rPr>
          <w:rFonts w:ascii="Arial" w:hAnsi="Arial" w:cs="Arial"/>
          <w:b/>
          <w:bCs/>
          <w:szCs w:val="22"/>
        </w:rPr>
        <w:t>Приложение №4</w:t>
      </w:r>
    </w:p>
    <w:p w14:paraId="7C9D1106" w14:textId="77777777" w:rsidR="00752C28" w:rsidRPr="009A7690" w:rsidRDefault="00752C28" w:rsidP="00752C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0A2FE54" w14:textId="77777777" w:rsidR="00752C28" w:rsidRPr="009A7690" w:rsidRDefault="00752C28" w:rsidP="00752C28">
      <w:pPr>
        <w:jc w:val="center"/>
        <w:rPr>
          <w:rFonts w:ascii="Arial" w:hAnsi="Arial" w:cs="Arial"/>
          <w:sz w:val="24"/>
          <w:szCs w:val="24"/>
        </w:rPr>
      </w:pPr>
      <w:r w:rsidRPr="009A7690">
        <w:rPr>
          <w:rFonts w:ascii="Arial" w:hAnsi="Arial" w:cs="Arial"/>
          <w:sz w:val="24"/>
          <w:szCs w:val="24"/>
        </w:rPr>
        <w:t>ЗАЯВКА</w:t>
      </w:r>
    </w:p>
    <w:p w14:paraId="7803ACC3" w14:textId="207B37AA" w:rsidR="00752C28" w:rsidRPr="00C46AE9" w:rsidRDefault="00752C28" w:rsidP="00752C28">
      <w:pPr>
        <w:spacing w:after="0" w:line="240" w:lineRule="auto"/>
        <w:jc w:val="center"/>
        <w:rPr>
          <w:rFonts w:ascii="Arial" w:hAnsi="Arial" w:cs="Arial"/>
        </w:rPr>
      </w:pPr>
      <w:r w:rsidRPr="00D94CE0">
        <w:rPr>
          <w:rFonts w:ascii="Arial" w:hAnsi="Arial" w:cs="Arial"/>
        </w:rPr>
        <w:t>для участия в</w:t>
      </w:r>
      <w:r w:rsidR="009C2661">
        <w:rPr>
          <w:rFonts w:ascii="Arial" w:hAnsi="Arial" w:cs="Arial"/>
        </w:rPr>
        <w:t xml:space="preserve"> </w:t>
      </w:r>
      <w:r w:rsidR="00C46AE9">
        <w:rPr>
          <w:rFonts w:ascii="Arial" w:hAnsi="Arial" w:cs="Arial"/>
        </w:rPr>
        <w:t>Летн</w:t>
      </w:r>
      <w:r w:rsidR="002C2E81">
        <w:rPr>
          <w:rFonts w:ascii="Arial" w:hAnsi="Arial" w:cs="Arial"/>
        </w:rPr>
        <w:t>ем</w:t>
      </w:r>
      <w:r w:rsidR="00C46AE9">
        <w:rPr>
          <w:rFonts w:ascii="Arial" w:hAnsi="Arial" w:cs="Arial"/>
        </w:rPr>
        <w:t xml:space="preserve"> Куб</w:t>
      </w:r>
      <w:r w:rsidR="002C2E81">
        <w:rPr>
          <w:rFonts w:ascii="Arial" w:hAnsi="Arial" w:cs="Arial"/>
        </w:rPr>
        <w:t>ке</w:t>
      </w:r>
      <w:r w:rsidR="00C46AE9">
        <w:rPr>
          <w:rFonts w:ascii="Arial" w:hAnsi="Arial" w:cs="Arial"/>
        </w:rPr>
        <w:t xml:space="preserve"> Рудольфа </w:t>
      </w:r>
      <w:proofErr w:type="spellStart"/>
      <w:r w:rsidR="00C46AE9">
        <w:rPr>
          <w:rFonts w:ascii="Arial" w:hAnsi="Arial" w:cs="Arial"/>
        </w:rPr>
        <w:t>Фольца</w:t>
      </w:r>
      <w:proofErr w:type="spellEnd"/>
      <w:r w:rsidR="00C46AE9">
        <w:rPr>
          <w:rFonts w:ascii="Arial" w:hAnsi="Arial" w:cs="Arial"/>
        </w:rPr>
        <w:t xml:space="preserve"> </w:t>
      </w:r>
      <w:r w:rsidR="002C2E81">
        <w:rPr>
          <w:rFonts w:ascii="Arial" w:hAnsi="Arial" w:cs="Arial"/>
        </w:rPr>
        <w:t>по шахматам</w:t>
      </w:r>
    </w:p>
    <w:p w14:paraId="4007A349" w14:textId="77777777" w:rsidR="00752C28" w:rsidRPr="009A7690" w:rsidRDefault="00752C28" w:rsidP="00752C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4CE0">
        <w:rPr>
          <w:rFonts w:ascii="Arial" w:hAnsi="Arial" w:cs="Arial"/>
        </w:rPr>
        <w:t>от</w:t>
      </w:r>
      <w:r w:rsidRPr="009A7690">
        <w:rPr>
          <w:rFonts w:ascii="Arial" w:hAnsi="Arial" w:cs="Arial"/>
          <w:sz w:val="20"/>
          <w:szCs w:val="20"/>
        </w:rPr>
        <w:t>___________________________________________________________</w:t>
      </w:r>
      <w:r w:rsidR="00D94CE0">
        <w:rPr>
          <w:rFonts w:ascii="Arial" w:hAnsi="Arial" w:cs="Arial"/>
          <w:sz w:val="20"/>
          <w:szCs w:val="20"/>
        </w:rPr>
        <w:t>____________________</w:t>
      </w:r>
    </w:p>
    <w:p w14:paraId="000FF779" w14:textId="77777777" w:rsidR="00752C28" w:rsidRPr="009A7690" w:rsidRDefault="00752C28" w:rsidP="00752C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61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2126"/>
        <w:gridCol w:w="1134"/>
        <w:gridCol w:w="1018"/>
        <w:gridCol w:w="1534"/>
        <w:gridCol w:w="1060"/>
        <w:gridCol w:w="1260"/>
      </w:tblGrid>
      <w:tr w:rsidR="00752C28" w:rsidRPr="009A7690" w14:paraId="5934D9AE" w14:textId="77777777" w:rsidTr="00D94CE0">
        <w:trPr>
          <w:trHeight w:val="931"/>
          <w:jc w:val="center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958929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№/</w:t>
            </w:r>
          </w:p>
          <w:p w14:paraId="26BBF08B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307D559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Ф.И.О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906A6F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 xml:space="preserve">Дата </w:t>
            </w:r>
          </w:p>
          <w:p w14:paraId="754FF984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рождения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242AF3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 xml:space="preserve">Разряд, </w:t>
            </w:r>
          </w:p>
          <w:p w14:paraId="3E9078A1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ЭЛО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7095D9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 xml:space="preserve">Место </w:t>
            </w:r>
          </w:p>
          <w:p w14:paraId="45318C1C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жительства</w:t>
            </w:r>
          </w:p>
          <w:p w14:paraId="18D8E5B1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 xml:space="preserve">(Адрес </w:t>
            </w:r>
          </w:p>
          <w:p w14:paraId="53F070C5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проживания)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231B9E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ФИО тренер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76560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 xml:space="preserve">допуск </w:t>
            </w:r>
          </w:p>
          <w:p w14:paraId="2B28D9B6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врача</w:t>
            </w:r>
          </w:p>
        </w:tc>
      </w:tr>
      <w:tr w:rsidR="00752C28" w:rsidRPr="009A7690" w14:paraId="671DCC18" w14:textId="77777777" w:rsidTr="00D94CE0">
        <w:trPr>
          <w:trHeight w:val="233"/>
          <w:jc w:val="center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8FDBC0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8EE3209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026295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8CA367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96585E1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CDCBF2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60080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C28" w:rsidRPr="009A7690" w14:paraId="539B94C7" w14:textId="77777777" w:rsidTr="00D94CE0">
        <w:trPr>
          <w:trHeight w:val="233"/>
          <w:jc w:val="center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2BAB41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F55D1BB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5BA2CF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81E206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C8DF91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3579EA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307B5" w14:textId="77777777" w:rsidR="00752C28" w:rsidRPr="009A7690" w:rsidRDefault="00752C28" w:rsidP="00305815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A77109" w14:textId="77777777" w:rsidR="00752C28" w:rsidRPr="009A7690" w:rsidRDefault="00752C28" w:rsidP="00752C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A81879" w14:textId="77777777" w:rsidR="009A7690" w:rsidRPr="009A7690" w:rsidRDefault="009A7690" w:rsidP="009A7690">
      <w:pPr>
        <w:spacing w:after="0" w:line="240" w:lineRule="auto"/>
        <w:ind w:left="709"/>
        <w:rPr>
          <w:rFonts w:ascii="Arial" w:hAnsi="Arial" w:cs="Arial"/>
        </w:rPr>
      </w:pPr>
    </w:p>
    <w:p w14:paraId="17BFA843" w14:textId="06124120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Представитель (ФИО) __________________</w:t>
      </w:r>
      <w:r w:rsidR="002C2E81">
        <w:rPr>
          <w:rFonts w:ascii="Arial" w:hAnsi="Arial" w:cs="Arial"/>
        </w:rPr>
        <w:t xml:space="preserve"> </w:t>
      </w:r>
      <w:r w:rsidRPr="009A7690">
        <w:rPr>
          <w:rFonts w:ascii="Arial" w:hAnsi="Arial" w:cs="Arial"/>
        </w:rPr>
        <w:t>(_______________________)</w:t>
      </w:r>
    </w:p>
    <w:p w14:paraId="2EA6BEB3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</w:p>
    <w:p w14:paraId="4DEEA0E2" w14:textId="3B63FDF4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К соревнованию допущено _____</w:t>
      </w:r>
      <w:r w:rsidR="002C2E81">
        <w:rPr>
          <w:rFonts w:ascii="Arial" w:hAnsi="Arial" w:cs="Arial"/>
        </w:rPr>
        <w:t xml:space="preserve"> </w:t>
      </w:r>
      <w:r w:rsidRPr="009A7690">
        <w:rPr>
          <w:rFonts w:ascii="Arial" w:hAnsi="Arial" w:cs="Arial"/>
        </w:rPr>
        <w:t>(____________) человек</w:t>
      </w:r>
    </w:p>
    <w:p w14:paraId="569EDF5C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</w:p>
    <w:p w14:paraId="27EB9D6C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М.П. медицинского учреждения</w:t>
      </w:r>
      <w:r w:rsidRPr="009A7690">
        <w:rPr>
          <w:rFonts w:ascii="Arial" w:hAnsi="Arial" w:cs="Arial"/>
        </w:rPr>
        <w:tab/>
      </w:r>
      <w:r w:rsidRPr="009A7690">
        <w:rPr>
          <w:rFonts w:ascii="Arial" w:hAnsi="Arial" w:cs="Arial"/>
        </w:rPr>
        <w:tab/>
        <w:t>Врач__________________ (____________________) «___»_____</w:t>
      </w:r>
      <w:r w:rsidR="00D94CE0">
        <w:rPr>
          <w:rFonts w:ascii="Arial" w:hAnsi="Arial" w:cs="Arial"/>
        </w:rPr>
        <w:t>______2026</w:t>
      </w:r>
      <w:r w:rsidRPr="009A7690">
        <w:rPr>
          <w:rFonts w:ascii="Arial" w:hAnsi="Arial" w:cs="Arial"/>
        </w:rPr>
        <w:t>г.</w:t>
      </w:r>
    </w:p>
    <w:p w14:paraId="1502F946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</w:p>
    <w:p w14:paraId="2E21BF62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</w:p>
    <w:p w14:paraId="5FB7DAFB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Руководитель органа управления</w:t>
      </w:r>
    </w:p>
    <w:p w14:paraId="2B58BADB" w14:textId="3F7C396A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Физической культурой и спортом города(района) (ФИО): ___________________(____________________)</w:t>
      </w:r>
    </w:p>
    <w:p w14:paraId="06053E13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</w:p>
    <w:p w14:paraId="122B2291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М.П.</w:t>
      </w:r>
      <w:r w:rsidRPr="009A7690">
        <w:rPr>
          <w:rFonts w:ascii="Arial" w:hAnsi="Arial" w:cs="Arial"/>
        </w:rPr>
        <w:tab/>
      </w:r>
      <w:r w:rsidRPr="009A7690">
        <w:rPr>
          <w:rFonts w:ascii="Arial" w:hAnsi="Arial" w:cs="Arial"/>
        </w:rPr>
        <w:tab/>
      </w:r>
      <w:r w:rsidRPr="009A7690">
        <w:rPr>
          <w:rFonts w:ascii="Arial" w:hAnsi="Arial" w:cs="Arial"/>
        </w:rPr>
        <w:tab/>
      </w:r>
      <w:r w:rsidRPr="009A7690">
        <w:rPr>
          <w:rFonts w:ascii="Arial" w:hAnsi="Arial" w:cs="Arial"/>
        </w:rPr>
        <w:tab/>
        <w:t xml:space="preserve"> </w:t>
      </w:r>
    </w:p>
    <w:p w14:paraId="1BD9C8FA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</w:p>
    <w:p w14:paraId="0CFFF06C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</w:p>
    <w:p w14:paraId="51B70B4B" w14:textId="321326E3" w:rsidR="00752C28" w:rsidRPr="009A7690" w:rsidRDefault="00D94CE0" w:rsidP="009A7690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«____»</w:t>
      </w:r>
      <w:r w:rsidR="002C2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2026</w:t>
      </w:r>
      <w:r w:rsidR="00752C28" w:rsidRPr="009A7690">
        <w:rPr>
          <w:rFonts w:ascii="Arial" w:hAnsi="Arial" w:cs="Arial"/>
        </w:rPr>
        <w:t>г.</w:t>
      </w:r>
    </w:p>
    <w:p w14:paraId="76390E97" w14:textId="77777777" w:rsidR="006D7DB3" w:rsidRDefault="006D7DB3" w:rsidP="00951309">
      <w:pPr>
        <w:tabs>
          <w:tab w:val="left" w:pos="1110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5F1A89A" w14:textId="77777777" w:rsidR="006D7DB3" w:rsidRDefault="006D7DB3" w:rsidP="00951309">
      <w:pPr>
        <w:tabs>
          <w:tab w:val="left" w:pos="1110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2DDC53C" w14:textId="77777777" w:rsidR="000E52D1" w:rsidRPr="009C421C" w:rsidRDefault="000E52D1" w:rsidP="00266051">
      <w:pPr>
        <w:spacing w:after="0" w:line="240" w:lineRule="auto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14:paraId="30E4457F" w14:textId="77777777" w:rsidR="000E52D1" w:rsidRPr="009C421C" w:rsidRDefault="000E52D1" w:rsidP="0026605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404AE38A" w14:textId="77777777" w:rsidR="0070750E" w:rsidRPr="00767A2D" w:rsidRDefault="0070750E" w:rsidP="00266051">
      <w:pPr>
        <w:pStyle w:val="Standard"/>
        <w:spacing w:line="360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110E196B" w14:textId="77777777" w:rsidR="0070750E" w:rsidRPr="00767A2D" w:rsidRDefault="0070750E" w:rsidP="009A7690">
      <w:pPr>
        <w:pStyle w:val="Standard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</w:p>
    <w:p w14:paraId="7D9DC968" w14:textId="77777777" w:rsidR="000E52D1" w:rsidRDefault="000E52D1" w:rsidP="00266051">
      <w:pPr>
        <w:tabs>
          <w:tab w:val="left" w:pos="111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0E52D1" w:rsidSect="001716F0"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52994" w14:textId="77777777" w:rsidR="00C10F5B" w:rsidRDefault="00C10F5B" w:rsidP="000D2B86">
      <w:pPr>
        <w:spacing w:after="0" w:line="240" w:lineRule="auto"/>
      </w:pPr>
      <w:r>
        <w:separator/>
      </w:r>
    </w:p>
  </w:endnote>
  <w:endnote w:type="continuationSeparator" w:id="0">
    <w:p w14:paraId="23D951C1" w14:textId="77777777" w:rsidR="00C10F5B" w:rsidRDefault="00C10F5B" w:rsidP="000D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8312E" w14:textId="77777777" w:rsidR="00C10F5B" w:rsidRDefault="00C10F5B" w:rsidP="000D2B86">
      <w:pPr>
        <w:spacing w:after="0" w:line="240" w:lineRule="auto"/>
      </w:pPr>
      <w:r>
        <w:separator/>
      </w:r>
    </w:p>
  </w:footnote>
  <w:footnote w:type="continuationSeparator" w:id="0">
    <w:p w14:paraId="05A32B7D" w14:textId="77777777" w:rsidR="00C10F5B" w:rsidRDefault="00C10F5B" w:rsidP="000D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98664A"/>
    <w:multiLevelType w:val="hybridMultilevel"/>
    <w:tmpl w:val="1346B9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D51FE2"/>
    <w:multiLevelType w:val="hybridMultilevel"/>
    <w:tmpl w:val="8C8664FA"/>
    <w:lvl w:ilvl="0" w:tplc="4634A1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6357D0"/>
    <w:multiLevelType w:val="hybridMultilevel"/>
    <w:tmpl w:val="A80A32B4"/>
    <w:lvl w:ilvl="0" w:tplc="75084BF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F280C"/>
    <w:multiLevelType w:val="hybridMultilevel"/>
    <w:tmpl w:val="9844DC50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6452F0"/>
    <w:multiLevelType w:val="hybridMultilevel"/>
    <w:tmpl w:val="8046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5CF2"/>
    <w:multiLevelType w:val="hybridMultilevel"/>
    <w:tmpl w:val="9BB60B36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5C6F09"/>
    <w:multiLevelType w:val="hybridMultilevel"/>
    <w:tmpl w:val="D9F4DE4E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7F6CCB"/>
    <w:multiLevelType w:val="hybridMultilevel"/>
    <w:tmpl w:val="7D92CEE0"/>
    <w:lvl w:ilvl="0" w:tplc="FF6ECE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A30488D"/>
    <w:multiLevelType w:val="multilevel"/>
    <w:tmpl w:val="58FEA1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9E49C4"/>
    <w:multiLevelType w:val="hybridMultilevel"/>
    <w:tmpl w:val="36A82A48"/>
    <w:lvl w:ilvl="0" w:tplc="82B83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FE7A24"/>
    <w:multiLevelType w:val="hybridMultilevel"/>
    <w:tmpl w:val="E002680A"/>
    <w:lvl w:ilvl="0" w:tplc="D7D836F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1D876E29"/>
    <w:multiLevelType w:val="hybridMultilevel"/>
    <w:tmpl w:val="E53609CC"/>
    <w:lvl w:ilvl="0" w:tplc="60B2E5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D5310E"/>
    <w:multiLevelType w:val="hybridMultilevel"/>
    <w:tmpl w:val="5F48BE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566DF9"/>
    <w:multiLevelType w:val="hybridMultilevel"/>
    <w:tmpl w:val="71BCCA98"/>
    <w:lvl w:ilvl="0" w:tplc="627CA7C2">
      <w:start w:val="9"/>
      <w:numFmt w:val="decimal"/>
      <w:lvlText w:val="%1)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2D1129E3"/>
    <w:multiLevelType w:val="hybridMultilevel"/>
    <w:tmpl w:val="35B612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7E47048"/>
    <w:multiLevelType w:val="hybridMultilevel"/>
    <w:tmpl w:val="8E4E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B569C"/>
    <w:multiLevelType w:val="hybridMultilevel"/>
    <w:tmpl w:val="AC641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3F1894"/>
    <w:multiLevelType w:val="hybridMultilevel"/>
    <w:tmpl w:val="5BA64C32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852299"/>
    <w:multiLevelType w:val="hybridMultilevel"/>
    <w:tmpl w:val="0B121D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6991936"/>
    <w:multiLevelType w:val="hybridMultilevel"/>
    <w:tmpl w:val="DB5AA3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FA57A9"/>
    <w:multiLevelType w:val="hybridMultilevel"/>
    <w:tmpl w:val="9844DC50"/>
    <w:lvl w:ilvl="0" w:tplc="EF9617F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256F31"/>
    <w:multiLevelType w:val="hybridMultilevel"/>
    <w:tmpl w:val="15ACBD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30232A"/>
    <w:multiLevelType w:val="hybridMultilevel"/>
    <w:tmpl w:val="1A9087EC"/>
    <w:lvl w:ilvl="0" w:tplc="040ED3C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5587586C"/>
    <w:multiLevelType w:val="hybridMultilevel"/>
    <w:tmpl w:val="FC3C1126"/>
    <w:lvl w:ilvl="0" w:tplc="A0BCC0E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 w15:restartNumberingAfterBreak="0">
    <w:nsid w:val="5E442AEA"/>
    <w:multiLevelType w:val="hybridMultilevel"/>
    <w:tmpl w:val="BC78BCB8"/>
    <w:lvl w:ilvl="0" w:tplc="7A7664F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61AB1D45"/>
    <w:multiLevelType w:val="hybridMultilevel"/>
    <w:tmpl w:val="9DF8A994"/>
    <w:lvl w:ilvl="0" w:tplc="2F24F99C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515356B"/>
    <w:multiLevelType w:val="hybridMultilevel"/>
    <w:tmpl w:val="61B4A4EE"/>
    <w:lvl w:ilvl="0" w:tplc="78283B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EA9138F"/>
    <w:multiLevelType w:val="hybridMultilevel"/>
    <w:tmpl w:val="9DF0A6E0"/>
    <w:lvl w:ilvl="0" w:tplc="C5A0049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EDD705B"/>
    <w:multiLevelType w:val="hybridMultilevel"/>
    <w:tmpl w:val="F214928E"/>
    <w:lvl w:ilvl="0" w:tplc="E9B208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4643AD"/>
    <w:multiLevelType w:val="multilevel"/>
    <w:tmpl w:val="5A920C2C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4CA371D"/>
    <w:multiLevelType w:val="hybridMultilevel"/>
    <w:tmpl w:val="83BE75A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8D96194"/>
    <w:multiLevelType w:val="hybridMultilevel"/>
    <w:tmpl w:val="7438F158"/>
    <w:lvl w:ilvl="0" w:tplc="41560C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79754A7F"/>
    <w:multiLevelType w:val="multilevel"/>
    <w:tmpl w:val="0560733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7BCF0258"/>
    <w:multiLevelType w:val="hybridMultilevel"/>
    <w:tmpl w:val="0B0AD8DA"/>
    <w:lvl w:ilvl="0" w:tplc="58564C42">
      <w:start w:val="1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E95FA5"/>
    <w:multiLevelType w:val="hybridMultilevel"/>
    <w:tmpl w:val="0A04BF02"/>
    <w:lvl w:ilvl="0" w:tplc="DF24030A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CA64807"/>
    <w:multiLevelType w:val="hybridMultilevel"/>
    <w:tmpl w:val="E78A44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EDE5A48"/>
    <w:multiLevelType w:val="hybridMultilevel"/>
    <w:tmpl w:val="785CCC50"/>
    <w:lvl w:ilvl="0" w:tplc="F1EEFF4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33"/>
  </w:num>
  <w:num w:numId="5">
    <w:abstractNumId w:val="22"/>
  </w:num>
  <w:num w:numId="6">
    <w:abstractNumId w:val="2"/>
  </w:num>
  <w:num w:numId="7">
    <w:abstractNumId w:val="10"/>
  </w:num>
  <w:num w:numId="8">
    <w:abstractNumId w:val="19"/>
  </w:num>
  <w:num w:numId="9">
    <w:abstractNumId w:val="6"/>
  </w:num>
  <w:num w:numId="10">
    <w:abstractNumId w:val="20"/>
  </w:num>
  <w:num w:numId="11">
    <w:abstractNumId w:val="4"/>
  </w:num>
  <w:num w:numId="12">
    <w:abstractNumId w:val="21"/>
  </w:num>
  <w:num w:numId="13">
    <w:abstractNumId w:val="23"/>
  </w:num>
  <w:num w:numId="14">
    <w:abstractNumId w:val="7"/>
  </w:num>
  <w:num w:numId="15">
    <w:abstractNumId w:val="1"/>
  </w:num>
  <w:num w:numId="16">
    <w:abstractNumId w:val="35"/>
  </w:num>
  <w:num w:numId="17">
    <w:abstractNumId w:val="36"/>
  </w:num>
  <w:num w:numId="18">
    <w:abstractNumId w:val="31"/>
  </w:num>
  <w:num w:numId="19">
    <w:abstractNumId w:val="32"/>
  </w:num>
  <w:num w:numId="20">
    <w:abstractNumId w:val="16"/>
  </w:num>
  <w:num w:numId="21">
    <w:abstractNumId w:val="3"/>
  </w:num>
  <w:num w:numId="22">
    <w:abstractNumId w:val="38"/>
  </w:num>
  <w:num w:numId="23">
    <w:abstractNumId w:val="39"/>
  </w:num>
  <w:num w:numId="24">
    <w:abstractNumId w:val="27"/>
  </w:num>
  <w:num w:numId="25">
    <w:abstractNumId w:val="25"/>
  </w:num>
  <w:num w:numId="26">
    <w:abstractNumId w:val="30"/>
  </w:num>
  <w:num w:numId="27">
    <w:abstractNumId w:val="26"/>
  </w:num>
  <w:num w:numId="28">
    <w:abstractNumId w:val="8"/>
  </w:num>
  <w:num w:numId="29">
    <w:abstractNumId w:val="37"/>
  </w:num>
  <w:num w:numId="30">
    <w:abstractNumId w:val="34"/>
  </w:num>
  <w:num w:numId="31">
    <w:abstractNumId w:val="15"/>
  </w:num>
  <w:num w:numId="32">
    <w:abstractNumId w:val="28"/>
  </w:num>
  <w:num w:numId="33">
    <w:abstractNumId w:val="13"/>
  </w:num>
  <w:num w:numId="34">
    <w:abstractNumId w:val="29"/>
  </w:num>
  <w:num w:numId="35">
    <w:abstractNumId w:val="12"/>
  </w:num>
  <w:num w:numId="36">
    <w:abstractNumId w:val="11"/>
  </w:num>
  <w:num w:numId="37">
    <w:abstractNumId w:val="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BF"/>
    <w:rsid w:val="0000237E"/>
    <w:rsid w:val="00005BCE"/>
    <w:rsid w:val="00012529"/>
    <w:rsid w:val="00012E9C"/>
    <w:rsid w:val="000241B7"/>
    <w:rsid w:val="00026E19"/>
    <w:rsid w:val="000304B6"/>
    <w:rsid w:val="000409DC"/>
    <w:rsid w:val="00041718"/>
    <w:rsid w:val="000422A3"/>
    <w:rsid w:val="00045CA7"/>
    <w:rsid w:val="0005243E"/>
    <w:rsid w:val="00053C10"/>
    <w:rsid w:val="00055768"/>
    <w:rsid w:val="0007070F"/>
    <w:rsid w:val="00074AF7"/>
    <w:rsid w:val="00081BF2"/>
    <w:rsid w:val="00092CFD"/>
    <w:rsid w:val="00096858"/>
    <w:rsid w:val="00097192"/>
    <w:rsid w:val="000A7956"/>
    <w:rsid w:val="000D24AE"/>
    <w:rsid w:val="000D2B15"/>
    <w:rsid w:val="000D2B86"/>
    <w:rsid w:val="000D34C0"/>
    <w:rsid w:val="000E1AE8"/>
    <w:rsid w:val="000E21AC"/>
    <w:rsid w:val="000E3FF9"/>
    <w:rsid w:val="000E52D1"/>
    <w:rsid w:val="000E67E8"/>
    <w:rsid w:val="000F0FBC"/>
    <w:rsid w:val="000F48D5"/>
    <w:rsid w:val="000F5119"/>
    <w:rsid w:val="000F5770"/>
    <w:rsid w:val="000F598F"/>
    <w:rsid w:val="000F6C43"/>
    <w:rsid w:val="001067E7"/>
    <w:rsid w:val="00115085"/>
    <w:rsid w:val="001160BC"/>
    <w:rsid w:val="001214AB"/>
    <w:rsid w:val="0012340C"/>
    <w:rsid w:val="00130F83"/>
    <w:rsid w:val="001373E8"/>
    <w:rsid w:val="0014191D"/>
    <w:rsid w:val="00143418"/>
    <w:rsid w:val="001514D9"/>
    <w:rsid w:val="001545E8"/>
    <w:rsid w:val="00156783"/>
    <w:rsid w:val="001716F0"/>
    <w:rsid w:val="00172FD6"/>
    <w:rsid w:val="00174220"/>
    <w:rsid w:val="001779DF"/>
    <w:rsid w:val="00181E3B"/>
    <w:rsid w:val="00193ACD"/>
    <w:rsid w:val="00194752"/>
    <w:rsid w:val="0019496F"/>
    <w:rsid w:val="00194FBB"/>
    <w:rsid w:val="001A18B0"/>
    <w:rsid w:val="001A20C6"/>
    <w:rsid w:val="001A2AEC"/>
    <w:rsid w:val="001A59FC"/>
    <w:rsid w:val="001A7CD5"/>
    <w:rsid w:val="001B1DA0"/>
    <w:rsid w:val="001C2472"/>
    <w:rsid w:val="001C322E"/>
    <w:rsid w:val="001D1710"/>
    <w:rsid w:val="001F5968"/>
    <w:rsid w:val="001F5D7E"/>
    <w:rsid w:val="00203A0D"/>
    <w:rsid w:val="002068A5"/>
    <w:rsid w:val="0021100C"/>
    <w:rsid w:val="002162C8"/>
    <w:rsid w:val="00217B61"/>
    <w:rsid w:val="00221EF5"/>
    <w:rsid w:val="00225636"/>
    <w:rsid w:val="00235F13"/>
    <w:rsid w:val="0024259B"/>
    <w:rsid w:val="00242979"/>
    <w:rsid w:val="002437AF"/>
    <w:rsid w:val="00251822"/>
    <w:rsid w:val="002525B7"/>
    <w:rsid w:val="00253089"/>
    <w:rsid w:val="00257F67"/>
    <w:rsid w:val="00261887"/>
    <w:rsid w:val="002622FC"/>
    <w:rsid w:val="00263C36"/>
    <w:rsid w:val="00266051"/>
    <w:rsid w:val="002735E1"/>
    <w:rsid w:val="002744A1"/>
    <w:rsid w:val="00276745"/>
    <w:rsid w:val="00280259"/>
    <w:rsid w:val="00287742"/>
    <w:rsid w:val="00293F78"/>
    <w:rsid w:val="00294193"/>
    <w:rsid w:val="00295FFC"/>
    <w:rsid w:val="0029753F"/>
    <w:rsid w:val="002A1145"/>
    <w:rsid w:val="002B0071"/>
    <w:rsid w:val="002B2B3E"/>
    <w:rsid w:val="002B40FA"/>
    <w:rsid w:val="002B416E"/>
    <w:rsid w:val="002B6293"/>
    <w:rsid w:val="002B789D"/>
    <w:rsid w:val="002C2A7A"/>
    <w:rsid w:val="002C2E81"/>
    <w:rsid w:val="002D05B4"/>
    <w:rsid w:val="002D7279"/>
    <w:rsid w:val="002E0125"/>
    <w:rsid w:val="002E3F89"/>
    <w:rsid w:val="002E5818"/>
    <w:rsid w:val="002E6325"/>
    <w:rsid w:val="002F096D"/>
    <w:rsid w:val="002F578B"/>
    <w:rsid w:val="002F6F74"/>
    <w:rsid w:val="002F78BB"/>
    <w:rsid w:val="00304A70"/>
    <w:rsid w:val="00305815"/>
    <w:rsid w:val="00306023"/>
    <w:rsid w:val="00317538"/>
    <w:rsid w:val="003231A0"/>
    <w:rsid w:val="00324FB7"/>
    <w:rsid w:val="00325820"/>
    <w:rsid w:val="00335D3A"/>
    <w:rsid w:val="0033700E"/>
    <w:rsid w:val="003422A4"/>
    <w:rsid w:val="003427F2"/>
    <w:rsid w:val="00344610"/>
    <w:rsid w:val="0034665F"/>
    <w:rsid w:val="00352E73"/>
    <w:rsid w:val="00355C5E"/>
    <w:rsid w:val="00356999"/>
    <w:rsid w:val="00372CD0"/>
    <w:rsid w:val="00377ED3"/>
    <w:rsid w:val="00386AF7"/>
    <w:rsid w:val="0039270A"/>
    <w:rsid w:val="003941EC"/>
    <w:rsid w:val="00395A8A"/>
    <w:rsid w:val="003963E9"/>
    <w:rsid w:val="003B10F9"/>
    <w:rsid w:val="003B2822"/>
    <w:rsid w:val="003B4A23"/>
    <w:rsid w:val="003D14CC"/>
    <w:rsid w:val="003D286A"/>
    <w:rsid w:val="003E25E8"/>
    <w:rsid w:val="003E62B5"/>
    <w:rsid w:val="003F08B2"/>
    <w:rsid w:val="003F3231"/>
    <w:rsid w:val="003F40AD"/>
    <w:rsid w:val="00401BDF"/>
    <w:rsid w:val="00403545"/>
    <w:rsid w:val="00405312"/>
    <w:rsid w:val="0043127F"/>
    <w:rsid w:val="004323C3"/>
    <w:rsid w:val="004324E7"/>
    <w:rsid w:val="00436249"/>
    <w:rsid w:val="004363A1"/>
    <w:rsid w:val="00440CD4"/>
    <w:rsid w:val="0044145E"/>
    <w:rsid w:val="00445229"/>
    <w:rsid w:val="0045188F"/>
    <w:rsid w:val="0045207C"/>
    <w:rsid w:val="00453B32"/>
    <w:rsid w:val="00455338"/>
    <w:rsid w:val="00461C09"/>
    <w:rsid w:val="00462417"/>
    <w:rsid w:val="00464B43"/>
    <w:rsid w:val="00465556"/>
    <w:rsid w:val="004758A2"/>
    <w:rsid w:val="00475DF3"/>
    <w:rsid w:val="00483AFC"/>
    <w:rsid w:val="00485709"/>
    <w:rsid w:val="0049065D"/>
    <w:rsid w:val="00494EA6"/>
    <w:rsid w:val="00497B69"/>
    <w:rsid w:val="004B0ADB"/>
    <w:rsid w:val="004B17D6"/>
    <w:rsid w:val="004C57EE"/>
    <w:rsid w:val="004C6B52"/>
    <w:rsid w:val="004D65BA"/>
    <w:rsid w:val="004E521F"/>
    <w:rsid w:val="004F206E"/>
    <w:rsid w:val="00501062"/>
    <w:rsid w:val="005048CE"/>
    <w:rsid w:val="0050666E"/>
    <w:rsid w:val="00507398"/>
    <w:rsid w:val="00512BBA"/>
    <w:rsid w:val="00517618"/>
    <w:rsid w:val="005176EB"/>
    <w:rsid w:val="00534E31"/>
    <w:rsid w:val="00537718"/>
    <w:rsid w:val="00553C1D"/>
    <w:rsid w:val="00557F21"/>
    <w:rsid w:val="00564BA2"/>
    <w:rsid w:val="0056600A"/>
    <w:rsid w:val="005715EF"/>
    <w:rsid w:val="00571F5F"/>
    <w:rsid w:val="005745E0"/>
    <w:rsid w:val="0058028D"/>
    <w:rsid w:val="00582221"/>
    <w:rsid w:val="005847BB"/>
    <w:rsid w:val="00585770"/>
    <w:rsid w:val="0058716D"/>
    <w:rsid w:val="00590C85"/>
    <w:rsid w:val="00593E2A"/>
    <w:rsid w:val="005C51BD"/>
    <w:rsid w:val="005D3BC6"/>
    <w:rsid w:val="005D486B"/>
    <w:rsid w:val="005D7770"/>
    <w:rsid w:val="005E2662"/>
    <w:rsid w:val="005F5313"/>
    <w:rsid w:val="00606B30"/>
    <w:rsid w:val="00617E0E"/>
    <w:rsid w:val="00627108"/>
    <w:rsid w:val="006346D0"/>
    <w:rsid w:val="00645C1C"/>
    <w:rsid w:val="006506FD"/>
    <w:rsid w:val="006550AB"/>
    <w:rsid w:val="00661434"/>
    <w:rsid w:val="00663F94"/>
    <w:rsid w:val="006652BC"/>
    <w:rsid w:val="0066699E"/>
    <w:rsid w:val="00667382"/>
    <w:rsid w:val="006679B3"/>
    <w:rsid w:val="00670514"/>
    <w:rsid w:val="00670E69"/>
    <w:rsid w:val="006765E7"/>
    <w:rsid w:val="00677C15"/>
    <w:rsid w:val="00685FFF"/>
    <w:rsid w:val="00691420"/>
    <w:rsid w:val="006A7169"/>
    <w:rsid w:val="006B0B18"/>
    <w:rsid w:val="006B6A36"/>
    <w:rsid w:val="006C37A4"/>
    <w:rsid w:val="006C4977"/>
    <w:rsid w:val="006C7AE2"/>
    <w:rsid w:val="006D2EF0"/>
    <w:rsid w:val="006D3392"/>
    <w:rsid w:val="006D4A87"/>
    <w:rsid w:val="006D65A1"/>
    <w:rsid w:val="006D6F0B"/>
    <w:rsid w:val="006D7DB3"/>
    <w:rsid w:val="006D7F6E"/>
    <w:rsid w:val="0070115D"/>
    <w:rsid w:val="00701847"/>
    <w:rsid w:val="0070209C"/>
    <w:rsid w:val="00703AFA"/>
    <w:rsid w:val="0070480C"/>
    <w:rsid w:val="00704951"/>
    <w:rsid w:val="00706700"/>
    <w:rsid w:val="0070750E"/>
    <w:rsid w:val="007142CF"/>
    <w:rsid w:val="00714DF1"/>
    <w:rsid w:val="00715A1C"/>
    <w:rsid w:val="00720AB7"/>
    <w:rsid w:val="00721595"/>
    <w:rsid w:val="00724C75"/>
    <w:rsid w:val="00727358"/>
    <w:rsid w:val="007359EB"/>
    <w:rsid w:val="00737EBA"/>
    <w:rsid w:val="00740AED"/>
    <w:rsid w:val="0075139C"/>
    <w:rsid w:val="00752C28"/>
    <w:rsid w:val="00753860"/>
    <w:rsid w:val="00753AC6"/>
    <w:rsid w:val="00755994"/>
    <w:rsid w:val="0075704F"/>
    <w:rsid w:val="007640CD"/>
    <w:rsid w:val="00767A2D"/>
    <w:rsid w:val="00770902"/>
    <w:rsid w:val="00775569"/>
    <w:rsid w:val="0078736B"/>
    <w:rsid w:val="00794281"/>
    <w:rsid w:val="00795A32"/>
    <w:rsid w:val="0079666C"/>
    <w:rsid w:val="00796757"/>
    <w:rsid w:val="007A58BA"/>
    <w:rsid w:val="007A6379"/>
    <w:rsid w:val="007B44C0"/>
    <w:rsid w:val="007B7BA4"/>
    <w:rsid w:val="007C4AEA"/>
    <w:rsid w:val="007C5FAC"/>
    <w:rsid w:val="007C6423"/>
    <w:rsid w:val="007D389C"/>
    <w:rsid w:val="007D3BB6"/>
    <w:rsid w:val="007D6D0B"/>
    <w:rsid w:val="007F4B59"/>
    <w:rsid w:val="007F6DBF"/>
    <w:rsid w:val="00802B69"/>
    <w:rsid w:val="00803854"/>
    <w:rsid w:val="00806048"/>
    <w:rsid w:val="00810C45"/>
    <w:rsid w:val="00812153"/>
    <w:rsid w:val="00842BF2"/>
    <w:rsid w:val="00845F6D"/>
    <w:rsid w:val="00846CD7"/>
    <w:rsid w:val="00846D13"/>
    <w:rsid w:val="00846FA7"/>
    <w:rsid w:val="00847FB6"/>
    <w:rsid w:val="00851594"/>
    <w:rsid w:val="00851A14"/>
    <w:rsid w:val="008524C3"/>
    <w:rsid w:val="00856217"/>
    <w:rsid w:val="008570C6"/>
    <w:rsid w:val="008614E0"/>
    <w:rsid w:val="0086193F"/>
    <w:rsid w:val="00864074"/>
    <w:rsid w:val="008724BA"/>
    <w:rsid w:val="00872B14"/>
    <w:rsid w:val="008769A9"/>
    <w:rsid w:val="00876A47"/>
    <w:rsid w:val="008820BE"/>
    <w:rsid w:val="00884A7F"/>
    <w:rsid w:val="00884B4B"/>
    <w:rsid w:val="008958BD"/>
    <w:rsid w:val="00895AE2"/>
    <w:rsid w:val="008A473A"/>
    <w:rsid w:val="008C001A"/>
    <w:rsid w:val="008C27E1"/>
    <w:rsid w:val="008C42E1"/>
    <w:rsid w:val="008C7072"/>
    <w:rsid w:val="008D2A3D"/>
    <w:rsid w:val="008D5C23"/>
    <w:rsid w:val="008D6F00"/>
    <w:rsid w:val="008D738F"/>
    <w:rsid w:val="008F2EE0"/>
    <w:rsid w:val="008F7900"/>
    <w:rsid w:val="0091022E"/>
    <w:rsid w:val="00910437"/>
    <w:rsid w:val="00910F11"/>
    <w:rsid w:val="00913996"/>
    <w:rsid w:val="00920569"/>
    <w:rsid w:val="0092099B"/>
    <w:rsid w:val="00924A90"/>
    <w:rsid w:val="00926C2A"/>
    <w:rsid w:val="00927DDF"/>
    <w:rsid w:val="009309EF"/>
    <w:rsid w:val="00932AB6"/>
    <w:rsid w:val="00933976"/>
    <w:rsid w:val="0094360A"/>
    <w:rsid w:val="009446B2"/>
    <w:rsid w:val="00947665"/>
    <w:rsid w:val="00951309"/>
    <w:rsid w:val="00963551"/>
    <w:rsid w:val="00970BDD"/>
    <w:rsid w:val="009715AB"/>
    <w:rsid w:val="00972EE3"/>
    <w:rsid w:val="00972FDB"/>
    <w:rsid w:val="00980BE0"/>
    <w:rsid w:val="0098739E"/>
    <w:rsid w:val="00987934"/>
    <w:rsid w:val="009918D9"/>
    <w:rsid w:val="00991DE8"/>
    <w:rsid w:val="00993CFE"/>
    <w:rsid w:val="00994BD2"/>
    <w:rsid w:val="009A7690"/>
    <w:rsid w:val="009B79CC"/>
    <w:rsid w:val="009C2661"/>
    <w:rsid w:val="009C421C"/>
    <w:rsid w:val="009D4A00"/>
    <w:rsid w:val="009D7727"/>
    <w:rsid w:val="009E2589"/>
    <w:rsid w:val="009F6775"/>
    <w:rsid w:val="009F6AEB"/>
    <w:rsid w:val="009F70FA"/>
    <w:rsid w:val="00A012C6"/>
    <w:rsid w:val="00A03FB3"/>
    <w:rsid w:val="00A077F2"/>
    <w:rsid w:val="00A123EE"/>
    <w:rsid w:val="00A174E1"/>
    <w:rsid w:val="00A31C27"/>
    <w:rsid w:val="00A41054"/>
    <w:rsid w:val="00A4205B"/>
    <w:rsid w:val="00A43E49"/>
    <w:rsid w:val="00A5784E"/>
    <w:rsid w:val="00A66698"/>
    <w:rsid w:val="00A6793E"/>
    <w:rsid w:val="00A7250F"/>
    <w:rsid w:val="00A74597"/>
    <w:rsid w:val="00A82BD5"/>
    <w:rsid w:val="00A833B4"/>
    <w:rsid w:val="00A84100"/>
    <w:rsid w:val="00A84AD1"/>
    <w:rsid w:val="00A86F91"/>
    <w:rsid w:val="00A9018F"/>
    <w:rsid w:val="00A9384A"/>
    <w:rsid w:val="00A975F0"/>
    <w:rsid w:val="00AA0D54"/>
    <w:rsid w:val="00AA31E7"/>
    <w:rsid w:val="00AA6BB0"/>
    <w:rsid w:val="00AA7712"/>
    <w:rsid w:val="00AB0EE5"/>
    <w:rsid w:val="00AB120C"/>
    <w:rsid w:val="00AB239E"/>
    <w:rsid w:val="00AB2CB4"/>
    <w:rsid w:val="00AB583E"/>
    <w:rsid w:val="00AD1833"/>
    <w:rsid w:val="00AD5016"/>
    <w:rsid w:val="00AD7C0B"/>
    <w:rsid w:val="00AF3364"/>
    <w:rsid w:val="00AF5944"/>
    <w:rsid w:val="00B01539"/>
    <w:rsid w:val="00B02D98"/>
    <w:rsid w:val="00B03FE1"/>
    <w:rsid w:val="00B05C69"/>
    <w:rsid w:val="00B154AE"/>
    <w:rsid w:val="00B17B01"/>
    <w:rsid w:val="00B2514A"/>
    <w:rsid w:val="00B35D12"/>
    <w:rsid w:val="00B3780F"/>
    <w:rsid w:val="00B51992"/>
    <w:rsid w:val="00B51BE7"/>
    <w:rsid w:val="00B53DCC"/>
    <w:rsid w:val="00B635B2"/>
    <w:rsid w:val="00B74AC9"/>
    <w:rsid w:val="00B80974"/>
    <w:rsid w:val="00B85D7E"/>
    <w:rsid w:val="00B91118"/>
    <w:rsid w:val="00B924D8"/>
    <w:rsid w:val="00B94854"/>
    <w:rsid w:val="00B95D94"/>
    <w:rsid w:val="00BB1887"/>
    <w:rsid w:val="00BB1ACB"/>
    <w:rsid w:val="00BB756E"/>
    <w:rsid w:val="00BC1D60"/>
    <w:rsid w:val="00BC30F5"/>
    <w:rsid w:val="00BC3AE7"/>
    <w:rsid w:val="00BC647D"/>
    <w:rsid w:val="00BC6B40"/>
    <w:rsid w:val="00BD127D"/>
    <w:rsid w:val="00BE32C4"/>
    <w:rsid w:val="00BE33E6"/>
    <w:rsid w:val="00BE4292"/>
    <w:rsid w:val="00BE5E20"/>
    <w:rsid w:val="00BE6046"/>
    <w:rsid w:val="00BF05F8"/>
    <w:rsid w:val="00BF2093"/>
    <w:rsid w:val="00BF642C"/>
    <w:rsid w:val="00BF7012"/>
    <w:rsid w:val="00C00DF9"/>
    <w:rsid w:val="00C04F1E"/>
    <w:rsid w:val="00C0766A"/>
    <w:rsid w:val="00C10F5B"/>
    <w:rsid w:val="00C202A1"/>
    <w:rsid w:val="00C20E33"/>
    <w:rsid w:val="00C21055"/>
    <w:rsid w:val="00C23165"/>
    <w:rsid w:val="00C245E7"/>
    <w:rsid w:val="00C25A8F"/>
    <w:rsid w:val="00C25E4C"/>
    <w:rsid w:val="00C343E4"/>
    <w:rsid w:val="00C4612E"/>
    <w:rsid w:val="00C46AE9"/>
    <w:rsid w:val="00C4792C"/>
    <w:rsid w:val="00C532BA"/>
    <w:rsid w:val="00C55A4F"/>
    <w:rsid w:val="00C620CD"/>
    <w:rsid w:val="00C629D3"/>
    <w:rsid w:val="00C667A6"/>
    <w:rsid w:val="00C668BB"/>
    <w:rsid w:val="00C67BBF"/>
    <w:rsid w:val="00C72995"/>
    <w:rsid w:val="00C821EC"/>
    <w:rsid w:val="00C8547A"/>
    <w:rsid w:val="00C93C1A"/>
    <w:rsid w:val="00CA02E9"/>
    <w:rsid w:val="00CB6D2C"/>
    <w:rsid w:val="00CC0931"/>
    <w:rsid w:val="00CC6511"/>
    <w:rsid w:val="00CC6B08"/>
    <w:rsid w:val="00CD3057"/>
    <w:rsid w:val="00CD3952"/>
    <w:rsid w:val="00CD669F"/>
    <w:rsid w:val="00CD69B9"/>
    <w:rsid w:val="00CD74D0"/>
    <w:rsid w:val="00CD75A3"/>
    <w:rsid w:val="00CE48D4"/>
    <w:rsid w:val="00CE4C91"/>
    <w:rsid w:val="00CE7F04"/>
    <w:rsid w:val="00CF1758"/>
    <w:rsid w:val="00D060BB"/>
    <w:rsid w:val="00D102BE"/>
    <w:rsid w:val="00D14353"/>
    <w:rsid w:val="00D145F2"/>
    <w:rsid w:val="00D16DF4"/>
    <w:rsid w:val="00D218F8"/>
    <w:rsid w:val="00D27E12"/>
    <w:rsid w:val="00D44D77"/>
    <w:rsid w:val="00D502B0"/>
    <w:rsid w:val="00D53937"/>
    <w:rsid w:val="00D6206B"/>
    <w:rsid w:val="00D73AFD"/>
    <w:rsid w:val="00D741A5"/>
    <w:rsid w:val="00D74B52"/>
    <w:rsid w:val="00D7681A"/>
    <w:rsid w:val="00D773F2"/>
    <w:rsid w:val="00D77C40"/>
    <w:rsid w:val="00D80A58"/>
    <w:rsid w:val="00D81562"/>
    <w:rsid w:val="00D8584D"/>
    <w:rsid w:val="00D92A82"/>
    <w:rsid w:val="00D94CE0"/>
    <w:rsid w:val="00D97749"/>
    <w:rsid w:val="00DA12F3"/>
    <w:rsid w:val="00DA23EE"/>
    <w:rsid w:val="00DB35BF"/>
    <w:rsid w:val="00DB3C3D"/>
    <w:rsid w:val="00DB5382"/>
    <w:rsid w:val="00DB7931"/>
    <w:rsid w:val="00DC46A2"/>
    <w:rsid w:val="00DC7ED7"/>
    <w:rsid w:val="00DD315B"/>
    <w:rsid w:val="00DD48C9"/>
    <w:rsid w:val="00DD6CF4"/>
    <w:rsid w:val="00DE0223"/>
    <w:rsid w:val="00DE6351"/>
    <w:rsid w:val="00DE6DB4"/>
    <w:rsid w:val="00DF0DFE"/>
    <w:rsid w:val="00DF2B12"/>
    <w:rsid w:val="00DF36BC"/>
    <w:rsid w:val="00E04B31"/>
    <w:rsid w:val="00E05014"/>
    <w:rsid w:val="00E07ED1"/>
    <w:rsid w:val="00E142A7"/>
    <w:rsid w:val="00E16CF7"/>
    <w:rsid w:val="00E20456"/>
    <w:rsid w:val="00E20839"/>
    <w:rsid w:val="00E27228"/>
    <w:rsid w:val="00E3230E"/>
    <w:rsid w:val="00E32B62"/>
    <w:rsid w:val="00E35735"/>
    <w:rsid w:val="00E4255A"/>
    <w:rsid w:val="00E46179"/>
    <w:rsid w:val="00E472A3"/>
    <w:rsid w:val="00E510F6"/>
    <w:rsid w:val="00E520CD"/>
    <w:rsid w:val="00E52FC8"/>
    <w:rsid w:val="00E56A30"/>
    <w:rsid w:val="00E722BF"/>
    <w:rsid w:val="00E7547E"/>
    <w:rsid w:val="00E75F8D"/>
    <w:rsid w:val="00E86886"/>
    <w:rsid w:val="00E87D4B"/>
    <w:rsid w:val="00E90EE1"/>
    <w:rsid w:val="00EA183E"/>
    <w:rsid w:val="00EA6E3F"/>
    <w:rsid w:val="00EC720F"/>
    <w:rsid w:val="00ED01FD"/>
    <w:rsid w:val="00ED0A61"/>
    <w:rsid w:val="00ED31E8"/>
    <w:rsid w:val="00ED3DB8"/>
    <w:rsid w:val="00ED7823"/>
    <w:rsid w:val="00EE4999"/>
    <w:rsid w:val="00EE6680"/>
    <w:rsid w:val="00EF0863"/>
    <w:rsid w:val="00EF110C"/>
    <w:rsid w:val="00F031A8"/>
    <w:rsid w:val="00F03206"/>
    <w:rsid w:val="00F065A0"/>
    <w:rsid w:val="00F10DF6"/>
    <w:rsid w:val="00F15CA1"/>
    <w:rsid w:val="00F227A8"/>
    <w:rsid w:val="00F245DE"/>
    <w:rsid w:val="00F24936"/>
    <w:rsid w:val="00F262E7"/>
    <w:rsid w:val="00F303B6"/>
    <w:rsid w:val="00F310E8"/>
    <w:rsid w:val="00F336F5"/>
    <w:rsid w:val="00F36C66"/>
    <w:rsid w:val="00F37B26"/>
    <w:rsid w:val="00F503B9"/>
    <w:rsid w:val="00F53E43"/>
    <w:rsid w:val="00F55425"/>
    <w:rsid w:val="00F56432"/>
    <w:rsid w:val="00F567D9"/>
    <w:rsid w:val="00F5681F"/>
    <w:rsid w:val="00F60156"/>
    <w:rsid w:val="00F61592"/>
    <w:rsid w:val="00F6413B"/>
    <w:rsid w:val="00F70804"/>
    <w:rsid w:val="00F735E6"/>
    <w:rsid w:val="00F752CB"/>
    <w:rsid w:val="00F8602F"/>
    <w:rsid w:val="00F865FD"/>
    <w:rsid w:val="00F93098"/>
    <w:rsid w:val="00F94ACE"/>
    <w:rsid w:val="00FB5524"/>
    <w:rsid w:val="00FB7BA3"/>
    <w:rsid w:val="00FD1EF8"/>
    <w:rsid w:val="00FD22FC"/>
    <w:rsid w:val="00FD2424"/>
    <w:rsid w:val="00FD243F"/>
    <w:rsid w:val="00FD6AC2"/>
    <w:rsid w:val="00FE01C2"/>
    <w:rsid w:val="00FE2399"/>
    <w:rsid w:val="00FE3220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D529C"/>
  <w15:docId w15:val="{B72A42F9-9D51-4C9B-8CB3-A1557899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C5E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910437"/>
    <w:pPr>
      <w:tabs>
        <w:tab w:val="num" w:pos="0"/>
      </w:tabs>
      <w:spacing w:before="240" w:after="60" w:line="240" w:lineRule="auto"/>
      <w:ind w:left="1296" w:hanging="1296"/>
      <w:jc w:val="both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02A1"/>
    <w:pPr>
      <w:ind w:left="720"/>
      <w:contextualSpacing/>
    </w:pPr>
  </w:style>
  <w:style w:type="paragraph" w:styleId="a3">
    <w:name w:val="Balloon Text"/>
    <w:basedOn w:val="a"/>
    <w:link w:val="a4"/>
    <w:semiHidden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FD1EF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31A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link w:val="a5"/>
    <w:locked/>
    <w:rsid w:val="00F031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0A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537718"/>
    <w:pPr>
      <w:spacing w:before="280" w:after="280" w:line="312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a9">
    <w:name w:val="Hyperlink"/>
    <w:rsid w:val="007C5FA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C5FAC"/>
    <w:pPr>
      <w:spacing w:after="0" w:line="240" w:lineRule="auto"/>
      <w:ind w:firstLine="708"/>
      <w:jc w:val="both"/>
    </w:pPr>
    <w:rPr>
      <w:rFonts w:ascii="Times New Roman" w:hAnsi="Times New Roman"/>
      <w:b/>
      <w:bCs/>
      <w:sz w:val="32"/>
      <w:szCs w:val="24"/>
      <w:lang w:eastAsia="ar-SA"/>
    </w:rPr>
  </w:style>
  <w:style w:type="paragraph" w:customStyle="1" w:styleId="ListParagraph1">
    <w:name w:val="List Paragraph1"/>
    <w:basedOn w:val="a"/>
    <w:rsid w:val="007C5FAC"/>
    <w:pPr>
      <w:ind w:left="720"/>
      <w:jc w:val="both"/>
    </w:pPr>
    <w:rPr>
      <w:lang w:eastAsia="ar-SA"/>
    </w:rPr>
  </w:style>
  <w:style w:type="character" w:customStyle="1" w:styleId="70">
    <w:name w:val="Заголовок 7 Знак"/>
    <w:link w:val="7"/>
    <w:locked/>
    <w:rsid w:val="00910437"/>
    <w:rPr>
      <w:rFonts w:ascii="Times New Roman" w:hAnsi="Times New Roman" w:cs="Times New Roman"/>
      <w:sz w:val="24"/>
      <w:szCs w:val="24"/>
      <w:lang w:eastAsia="ar-SA" w:bidi="ar-SA"/>
    </w:rPr>
  </w:style>
  <w:style w:type="paragraph" w:styleId="2">
    <w:name w:val="Body Text 2"/>
    <w:basedOn w:val="a"/>
    <w:link w:val="20"/>
    <w:semiHidden/>
    <w:rsid w:val="001C2472"/>
    <w:pPr>
      <w:spacing w:after="120" w:line="48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semiHidden/>
    <w:locked/>
    <w:rsid w:val="001C24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header"/>
    <w:basedOn w:val="a"/>
    <w:link w:val="ab"/>
    <w:rsid w:val="000D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locked/>
    <w:rsid w:val="000D2B86"/>
    <w:rPr>
      <w:rFonts w:cs="Times New Roman"/>
    </w:rPr>
  </w:style>
  <w:style w:type="paragraph" w:styleId="ac">
    <w:name w:val="footer"/>
    <w:basedOn w:val="a"/>
    <w:link w:val="ad"/>
    <w:rsid w:val="000D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locked/>
    <w:rsid w:val="000D2B86"/>
    <w:rPr>
      <w:rFonts w:cs="Times New Roman"/>
    </w:rPr>
  </w:style>
  <w:style w:type="paragraph" w:customStyle="1" w:styleId="ae">
    <w:name w:val="Содержимое таблицы"/>
    <w:basedOn w:val="a"/>
    <w:rsid w:val="00335D3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7F6DBF"/>
  </w:style>
  <w:style w:type="paragraph" w:customStyle="1" w:styleId="Standard">
    <w:name w:val="Standard"/>
    <w:rsid w:val="00266051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ConsPlusNormal">
    <w:name w:val="ConsPlusNormal"/>
    <w:rsid w:val="00266051"/>
    <w:pPr>
      <w:widowControl w:val="0"/>
      <w:suppressAutoHyphens/>
      <w:autoSpaceDN w:val="0"/>
      <w:textAlignment w:val="baseline"/>
    </w:pPr>
    <w:rPr>
      <w:rFonts w:cs="Calibri"/>
      <w:color w:val="00000A"/>
      <w:kern w:val="3"/>
      <w:sz w:val="22"/>
    </w:rPr>
  </w:style>
  <w:style w:type="paragraph" w:customStyle="1" w:styleId="ConsPlusNonformat">
    <w:name w:val="ConsPlusNonformat"/>
    <w:rsid w:val="00266051"/>
    <w:pPr>
      <w:widowControl w:val="0"/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4"/>
    </w:rPr>
  </w:style>
  <w:style w:type="character" w:customStyle="1" w:styleId="Internetlink">
    <w:name w:val="Internet link"/>
    <w:rsid w:val="00266051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0F0FBC"/>
    <w:pPr>
      <w:suppressAutoHyphens/>
      <w:ind w:left="720"/>
      <w:contextualSpacing/>
    </w:pPr>
    <w:rPr>
      <w:rFonts w:eastAsia="Calibri"/>
      <w:color w:val="00000A"/>
      <w:lang w:eastAsia="en-US"/>
    </w:rPr>
  </w:style>
  <w:style w:type="paragraph" w:customStyle="1" w:styleId="10">
    <w:name w:val="Абзац списка1"/>
    <w:basedOn w:val="a"/>
    <w:rsid w:val="000F0FBC"/>
    <w:pPr>
      <w:ind w:left="720"/>
      <w:contextualSpacing/>
    </w:pPr>
  </w:style>
  <w:style w:type="paragraph" w:customStyle="1" w:styleId="22">
    <w:name w:val="Абзац списка2"/>
    <w:basedOn w:val="a"/>
    <w:rsid w:val="0000237E"/>
    <w:pPr>
      <w:ind w:left="720"/>
      <w:contextualSpacing/>
    </w:pPr>
  </w:style>
  <w:style w:type="paragraph" w:customStyle="1" w:styleId="af0">
    <w:basedOn w:val="a"/>
    <w:next w:val="a8"/>
    <w:rsid w:val="00455338"/>
    <w:pPr>
      <w:spacing w:before="280" w:after="280" w:line="312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5338"/>
    <w:rPr>
      <w:color w:val="605E5C"/>
      <w:shd w:val="clear" w:color="auto" w:fill="E1DFDD"/>
    </w:rPr>
  </w:style>
  <w:style w:type="paragraph" w:customStyle="1" w:styleId="3">
    <w:name w:val="Абзац списка3"/>
    <w:basedOn w:val="a"/>
    <w:rsid w:val="00E05014"/>
    <w:pPr>
      <w:ind w:left="720"/>
      <w:contextualSpacing/>
    </w:pPr>
  </w:style>
  <w:style w:type="paragraph" w:customStyle="1" w:styleId="8">
    <w:name w:val="8 пт (нум. список)"/>
    <w:basedOn w:val="a"/>
    <w:semiHidden/>
    <w:rsid w:val="00BE32C4"/>
    <w:pPr>
      <w:numPr>
        <w:ilvl w:val="2"/>
        <w:numId w:val="38"/>
      </w:numPr>
      <w:spacing w:before="40" w:after="40" w:line="240" w:lineRule="auto"/>
      <w:jc w:val="both"/>
    </w:pPr>
    <w:rPr>
      <w:rFonts w:ascii="Times New Roman" w:hAnsi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BE32C4"/>
    <w:pPr>
      <w:numPr>
        <w:ilvl w:val="1"/>
        <w:numId w:val="38"/>
      </w:numPr>
      <w:spacing w:before="144" w:after="144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umberList">
    <w:name w:val="Number List"/>
    <w:basedOn w:val="a"/>
    <w:rsid w:val="00BE32C4"/>
    <w:pPr>
      <w:numPr>
        <w:numId w:val="38"/>
      </w:num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43DFE-B40F-4E71-80D4-D3C4D88E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Reanimator Extreme Edition</Company>
  <LinksUpToDate>false</LinksUpToDate>
  <CharactersWithSpaces>675</CharactersWithSpaces>
  <SharedDoc>false</SharedDoc>
  <HLinks>
    <vt:vector size="12" baseType="variant"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C16F01C0AD8FA4FEDCFCD55F106BD729BCA716F8756DEEBEAA4D888AeDp8G</vt:lpwstr>
      </vt:variant>
      <vt:variant>
        <vt:lpwstr/>
      </vt:variant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mailto:98148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Алина</dc:creator>
  <cp:lastModifiedBy>User</cp:lastModifiedBy>
  <cp:revision>2</cp:revision>
  <cp:lastPrinted>2026-06-17T09:30:00Z</cp:lastPrinted>
  <dcterms:created xsi:type="dcterms:W3CDTF">2026-06-24T08:24:00Z</dcterms:created>
  <dcterms:modified xsi:type="dcterms:W3CDTF">2026-06-24T08:24:00Z</dcterms:modified>
</cp:coreProperties>
</file>